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3E" w:rsidRDefault="00AE223E"/>
    <w:p w:rsidR="00AE223E" w:rsidRDefault="00AE223E" w:rsidP="00AE223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19300" cy="590550"/>
            <wp:effectExtent l="0" t="0" r="0" b="0"/>
            <wp:docPr id="3" name="Image 3" descr="C:\Users\franck\AppData\Local\Microsoft\Windows\Temporary Internet Files\Content.IE5\HMRQFZKU\MM90025449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k\AppData\Local\Microsoft\Windows\Temporary Internet Files\Content.IE5\HMRQFZKU\MM900254494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DE" w:rsidRDefault="00AE223E">
      <w:r>
        <w:rPr>
          <w:noProof/>
          <w:lang w:eastAsia="fr-FR"/>
        </w:rPr>
        <w:drawing>
          <wp:inline distT="0" distB="0" distL="0" distR="0">
            <wp:extent cx="5760720" cy="584835"/>
            <wp:effectExtent l="0" t="0" r="0" b="571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3E" w:rsidRDefault="000E4728" w:rsidP="00837F79">
      <w:pPr>
        <w:jc w:val="right"/>
        <w:rPr>
          <w:rFonts w:cs="Aharoni"/>
          <w:b/>
          <w:i/>
        </w:rPr>
      </w:pPr>
      <w:r>
        <w:rPr>
          <w:rFonts w:cs="Aharoni"/>
          <w:b/>
          <w:i/>
          <w:noProof/>
          <w:lang w:eastAsia="fr-FR"/>
        </w:rPr>
        <w:pict>
          <v:rect id="Rectangle 5" o:spid="_x0000_s1026" style="position:absolute;left:0;text-align:left;margin-left:204.95pt;margin-top:22.3pt;width:295.5pt;height:219.7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" fillcolor="#dbe5f1 [660]" strokecolor="#243f60 [1604]" strokeweight="2pt">
            <v:textbox>
              <w:txbxContent>
                <w:p w:rsidR="006F0336" w:rsidRPr="007C5610" w:rsidRDefault="000D5A0E" w:rsidP="000D5A0E">
                  <w:pPr>
                    <w:jc w:val="center"/>
                    <w:rPr>
                      <w:rFonts w:ascii="Lucida Calligraphy" w:hAnsi="Lucida Calligraphy"/>
                      <w:b/>
                      <w:noProof/>
                      <w:color w:val="000000" w:themeColor="text1"/>
                      <w:lang w:eastAsia="fr-FR"/>
                    </w:rPr>
                  </w:pPr>
                  <w:r w:rsidRPr="007C5610">
                    <w:rPr>
                      <w:rFonts w:ascii="Lucida Calligraphy" w:hAnsi="Lucida Calligraphy"/>
                      <w:b/>
                      <w:noProof/>
                      <w:color w:val="000000" w:themeColor="text1"/>
                      <w:lang w:eastAsia="fr-FR"/>
                    </w:rPr>
                    <w:t xml:space="preserve">Le coin des </w:t>
                  </w:r>
                  <w:r w:rsidR="00945E58" w:rsidRPr="007C5610">
                    <w:rPr>
                      <w:rFonts w:ascii="Lucida Calligraphy" w:hAnsi="Lucida Calligraphy"/>
                      <w:b/>
                      <w:noProof/>
                      <w:color w:val="000000" w:themeColor="text1"/>
                      <w:lang w:eastAsia="fr-FR"/>
                    </w:rPr>
                    <w:t>partenaires</w:t>
                  </w:r>
                  <w:r w:rsidRPr="007C5610">
                    <w:rPr>
                      <w:rFonts w:ascii="Lucida Calligraphy" w:hAnsi="Lucida Calligraphy"/>
                      <w:b/>
                      <w:noProof/>
                      <w:color w:val="000000" w:themeColor="text1"/>
                      <w:lang w:eastAsia="fr-FR"/>
                    </w:rPr>
                    <w:t> !</w:t>
                  </w:r>
                </w:p>
                <w:p w:rsidR="005F6A2C" w:rsidRDefault="006C1D17" w:rsidP="005F6A2C">
                  <w:pPr>
                    <w:pStyle w:val="Titre"/>
                    <w:jc w:val="center"/>
                  </w:pPr>
                  <w:r>
                    <w:t>FDL</w:t>
                  </w:r>
                </w:p>
                <w:p w:rsidR="005F6A2C" w:rsidRPr="005F6A2C" w:rsidRDefault="005F6A2C" w:rsidP="005F6A2C">
                  <w:pPr>
                    <w:pStyle w:val="Titre"/>
                    <w:jc w:val="center"/>
                  </w:pPr>
                  <w:r>
                    <w:t xml:space="preserve"> FIEES DES LOIS</w:t>
                  </w:r>
                </w:p>
                <w:p w:rsidR="005F6A2C" w:rsidRPr="005F6A2C" w:rsidRDefault="005F6A2C" w:rsidP="005F6A2C"/>
                <w:p w:rsidR="00A00324" w:rsidRPr="006C1D17" w:rsidRDefault="006C1D17" w:rsidP="006C1D17">
                  <w:pPr>
                    <w:jc w:val="center"/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>Merci à</w:t>
                  </w:r>
                  <w:r w:rsidR="00AC3B2C" w:rsidRPr="006C1D17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>LA FIEE DES LOIS</w:t>
                  </w:r>
                  <w:r w:rsidR="00AC3B2C" w:rsidRPr="006C1D17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63D69" w:rsidRPr="006C1D17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>partenaire fidèle</w:t>
                  </w:r>
                  <w:r w:rsidR="005F6A2C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>, de Prahecq,</w:t>
                  </w:r>
                  <w:r w:rsidR="00945E58" w:rsidRPr="006C1D17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 xml:space="preserve"> à la randonnée. </w:t>
                  </w:r>
                </w:p>
              </w:txbxContent>
            </v:textbox>
          </v:rect>
        </w:pict>
      </w:r>
      <w:r>
        <w:rPr>
          <w:rFonts w:cs="Aharoni"/>
          <w:b/>
          <w:i/>
          <w:noProof/>
          <w:lang w:eastAsia="fr-FR"/>
        </w:rPr>
        <w:pict>
          <v:rect id="Rectangle 4" o:spid="_x0000_s1027" style="position:absolute;left:0;text-align:left;margin-left:-12.9pt;margin-top:14.85pt;width:186.15pt;height:527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" fillcolor="#dbe5f1 [660]" strokecolor="#243f60 [1604]" strokeweight="2pt">
            <v:textbox>
              <w:txbxContent>
                <w:p w:rsidR="00945E58" w:rsidRPr="007C5610" w:rsidRDefault="00945E58" w:rsidP="00AE223E">
                  <w:pPr>
                    <w:jc w:val="center"/>
                    <w:rPr>
                      <w:rFonts w:ascii="KaiTi" w:eastAsia="KaiTi" w:hAnsi="KaiTi"/>
                      <w:i/>
                      <w:color w:val="000000" w:themeColor="text1"/>
                    </w:rPr>
                  </w:pPr>
                  <w:r w:rsidRPr="007C5610">
                    <w:rPr>
                      <w:rFonts w:ascii="KaiTi" w:eastAsia="KaiTi" w:hAnsi="KaiTi"/>
                      <w:i/>
                      <w:color w:val="000000" w:themeColor="text1"/>
                    </w:rPr>
                    <w:t>FELICITATIONS</w:t>
                  </w:r>
                  <w:r w:rsidRPr="007C5610">
                    <w:rPr>
                      <w:rFonts w:ascii="MS Mincho" w:eastAsia="MS Mincho" w:hAnsi="MS Mincho" w:cs="MS Mincho" w:hint="eastAsia"/>
                      <w:i/>
                      <w:color w:val="000000" w:themeColor="text1"/>
                    </w:rPr>
                    <w:t> </w:t>
                  </w:r>
                  <w:r w:rsidRPr="007C5610">
                    <w:rPr>
                      <w:rFonts w:ascii="KaiTi" w:eastAsia="KaiTi" w:hAnsi="KaiTi"/>
                      <w:i/>
                      <w:color w:val="000000" w:themeColor="text1"/>
                    </w:rPr>
                    <w:t>!</w:t>
                  </w:r>
                </w:p>
                <w:p w:rsidR="00521793" w:rsidRDefault="00E10180" w:rsidP="00AE223E">
                  <w:pPr>
                    <w:jc w:val="center"/>
                    <w:rPr>
                      <w:rFonts w:ascii="KaiTi" w:eastAsia="KaiTi" w:hAnsi="KaiTi"/>
                      <w:color w:val="000000" w:themeColor="text1"/>
                    </w:rPr>
                  </w:pPr>
                  <w:r w:rsidRPr="00E10180">
                    <w:rPr>
                      <w:rFonts w:ascii="KaiTi" w:eastAsia="KaiTi" w:hAnsi="KaiTi"/>
                      <w:b/>
                      <w:color w:val="000000" w:themeColor="text1"/>
                    </w:rPr>
                    <w:t xml:space="preserve">La </w:t>
                  </w:r>
                  <w:r w:rsidR="00521793" w:rsidRPr="00E10180">
                    <w:rPr>
                      <w:rFonts w:ascii="KaiTi" w:eastAsia="KaiTi" w:hAnsi="KaiTi"/>
                      <w:b/>
                      <w:color w:val="000000" w:themeColor="text1"/>
                    </w:rPr>
                    <w:t xml:space="preserve">1ere équipe </w:t>
                  </w:r>
                  <w:r w:rsidR="00521793" w:rsidRPr="00E10180">
                    <w:rPr>
                      <w:rFonts w:ascii="KaiTi" w:eastAsia="KaiTi" w:hAnsi="KaiTi"/>
                      <w:color w:val="000000" w:themeColor="text1"/>
                    </w:rPr>
                    <w:t>de</w:t>
                  </w:r>
                  <w:r w:rsidRPr="00E10180">
                    <w:rPr>
                      <w:rFonts w:ascii="KaiTi" w:eastAsia="KaiTi" w:hAnsi="KaiTi"/>
                      <w:color w:val="000000" w:themeColor="text1"/>
                    </w:rPr>
                    <w:t xml:space="preserve"> l’entente La </w:t>
                  </w:r>
                  <w:proofErr w:type="spellStart"/>
                  <w:r w:rsidRPr="00E10180">
                    <w:rPr>
                      <w:rFonts w:ascii="KaiTi" w:eastAsia="KaiTi" w:hAnsi="KaiTi"/>
                      <w:color w:val="000000" w:themeColor="text1"/>
                    </w:rPr>
                    <w:t>C</w:t>
                  </w:r>
                  <w:r>
                    <w:rPr>
                      <w:rFonts w:ascii="KaiTi" w:eastAsia="KaiTi" w:hAnsi="KaiTi"/>
                      <w:color w:val="000000" w:themeColor="text1"/>
                    </w:rPr>
                    <w:t>reche</w:t>
                  </w:r>
                  <w:proofErr w:type="spellEnd"/>
                  <w:r>
                    <w:rPr>
                      <w:rFonts w:ascii="KaiTi" w:eastAsia="KaiTi" w:hAnsi="KaiTi"/>
                      <w:color w:val="000000" w:themeColor="text1"/>
                    </w:rPr>
                    <w:t>/</w:t>
                  </w:r>
                  <w:r w:rsidRPr="00E10180">
                    <w:rPr>
                      <w:rFonts w:ascii="KaiTi" w:eastAsia="KaiTi" w:hAnsi="KaiTi"/>
                      <w:color w:val="000000" w:themeColor="text1"/>
                    </w:rPr>
                    <w:t xml:space="preserve">St </w:t>
                  </w:r>
                  <w:proofErr w:type="spellStart"/>
                  <w:r w:rsidRPr="00E10180">
                    <w:rPr>
                      <w:rFonts w:ascii="KaiTi" w:eastAsia="KaiTi" w:hAnsi="KaiTi"/>
                      <w:color w:val="000000" w:themeColor="text1"/>
                    </w:rPr>
                    <w:t>Neomaye</w:t>
                  </w:r>
                  <w:proofErr w:type="spellEnd"/>
                  <w:r w:rsidR="00521793" w:rsidRPr="00E10180">
                    <w:rPr>
                      <w:rFonts w:ascii="KaiTi" w:eastAsia="KaiTi" w:hAnsi="KaiTi"/>
                      <w:color w:val="000000" w:themeColor="text1"/>
                    </w:rPr>
                    <w:t xml:space="preserve"> </w:t>
                  </w:r>
                  <w:r w:rsidR="00521793" w:rsidRPr="00E10180">
                    <w:rPr>
                      <w:rFonts w:ascii="KaiTi" w:eastAsia="KaiTi" w:hAnsi="KaiTi"/>
                      <w:b/>
                      <w:color w:val="000000" w:themeColor="text1"/>
                    </w:rPr>
                    <w:t>U13</w:t>
                  </w:r>
                  <w:r w:rsidR="00521793" w:rsidRPr="00DB6E4F">
                    <w:rPr>
                      <w:rFonts w:ascii="KaiTi" w:eastAsia="KaiTi" w:hAnsi="KaiTi"/>
                      <w:b/>
                      <w:color w:val="000000" w:themeColor="text1"/>
                    </w:rPr>
                    <w:t xml:space="preserve"> </w:t>
                  </w:r>
                  <w:r w:rsidR="00521793">
                    <w:rPr>
                      <w:rFonts w:ascii="KaiTi" w:eastAsia="KaiTi" w:hAnsi="KaiTi"/>
                      <w:color w:val="000000" w:themeColor="text1"/>
                    </w:rPr>
                    <w:t xml:space="preserve">est en </w:t>
                  </w:r>
                  <w:r w:rsidR="00521793" w:rsidRPr="00DB6E4F">
                    <w:rPr>
                      <w:rFonts w:ascii="KaiTi" w:eastAsia="KaiTi" w:hAnsi="KaiTi"/>
                      <w:color w:val="000000" w:themeColor="text1"/>
                    </w:rPr>
                    <w:t>finale</w:t>
                  </w:r>
                  <w:r w:rsidR="0081091F">
                    <w:rPr>
                      <w:rFonts w:ascii="KaiTi" w:eastAsia="KaiTi" w:hAnsi="KaiTi"/>
                      <w:color w:val="000000" w:themeColor="text1"/>
                    </w:rPr>
                    <w:t xml:space="preserve"> dé</w:t>
                  </w:r>
                  <w:r w:rsidR="00521793">
                    <w:rPr>
                      <w:rFonts w:ascii="KaiTi" w:eastAsia="KaiTi" w:hAnsi="KaiTi"/>
                      <w:color w:val="000000" w:themeColor="text1"/>
                    </w:rPr>
                    <w:t>partementale</w:t>
                  </w:r>
                  <w:r w:rsidR="0081091F">
                    <w:rPr>
                      <w:rFonts w:ascii="KaiTi" w:eastAsia="KaiTi" w:hAnsi="KaiTi"/>
                      <w:color w:val="000000" w:themeColor="text1"/>
                    </w:rPr>
                    <w:t xml:space="preserve"> à VASLES le 7 avril, qualificative pour</w:t>
                  </w:r>
                  <w:r w:rsidR="00521793">
                    <w:rPr>
                      <w:rFonts w:ascii="KaiTi" w:eastAsia="KaiTi" w:hAnsi="KaiTi"/>
                      <w:color w:val="000000" w:themeColor="text1"/>
                    </w:rPr>
                    <w:t xml:space="preserve"> la coupe nationale </w:t>
                  </w:r>
                </w:p>
                <w:p w:rsidR="00521793" w:rsidRDefault="00E10180" w:rsidP="00AE223E">
                  <w:pPr>
                    <w:jc w:val="center"/>
                    <w:rPr>
                      <w:rFonts w:ascii="KaiTi" w:eastAsia="KaiTi" w:hAnsi="KaiTi"/>
                      <w:color w:val="000000" w:themeColor="text1"/>
                    </w:rPr>
                  </w:pPr>
                  <w:r>
                    <w:rPr>
                      <w:rFonts w:ascii="KaiTi" w:eastAsia="KaiTi" w:hAnsi="KaiTi"/>
                      <w:b/>
                      <w:color w:val="000000" w:themeColor="text1"/>
                    </w:rPr>
                    <w:t xml:space="preserve">L’équipe 2 </w:t>
                  </w:r>
                  <w:r w:rsidRPr="00E10180">
                    <w:rPr>
                      <w:rFonts w:ascii="KaiTi" w:eastAsia="KaiTi" w:hAnsi="KaiTi"/>
                      <w:color w:val="000000" w:themeColor="text1"/>
                    </w:rPr>
                    <w:t xml:space="preserve">de l’entente La </w:t>
                  </w:r>
                  <w:proofErr w:type="spellStart"/>
                  <w:r w:rsidRPr="00E10180">
                    <w:rPr>
                      <w:rFonts w:ascii="KaiTi" w:eastAsia="KaiTi" w:hAnsi="KaiTi"/>
                      <w:color w:val="000000" w:themeColor="text1"/>
                    </w:rPr>
                    <w:t>C</w:t>
                  </w:r>
                  <w:r>
                    <w:rPr>
                      <w:rFonts w:ascii="KaiTi" w:eastAsia="KaiTi" w:hAnsi="KaiTi"/>
                      <w:color w:val="000000" w:themeColor="text1"/>
                    </w:rPr>
                    <w:t>reche</w:t>
                  </w:r>
                  <w:proofErr w:type="spellEnd"/>
                  <w:r>
                    <w:rPr>
                      <w:rFonts w:ascii="KaiTi" w:eastAsia="KaiTi" w:hAnsi="KaiTi"/>
                      <w:color w:val="000000" w:themeColor="text1"/>
                    </w:rPr>
                    <w:t>/</w:t>
                  </w:r>
                  <w:r w:rsidRPr="00E10180">
                    <w:rPr>
                      <w:rFonts w:ascii="KaiTi" w:eastAsia="KaiTi" w:hAnsi="KaiTi"/>
                      <w:color w:val="000000" w:themeColor="text1"/>
                    </w:rPr>
                    <w:t xml:space="preserve">St </w:t>
                  </w:r>
                  <w:proofErr w:type="spellStart"/>
                  <w:r w:rsidRPr="00E10180">
                    <w:rPr>
                      <w:rFonts w:ascii="KaiTi" w:eastAsia="KaiTi" w:hAnsi="KaiTi"/>
                      <w:color w:val="000000" w:themeColor="text1"/>
                    </w:rPr>
                    <w:t>Neomaye</w:t>
                  </w:r>
                  <w:proofErr w:type="spellEnd"/>
                  <w:r w:rsidRPr="00E10180">
                    <w:rPr>
                      <w:rFonts w:ascii="KaiTi" w:eastAsia="KaiTi" w:hAnsi="KaiTi"/>
                      <w:color w:val="000000" w:themeColor="text1"/>
                    </w:rPr>
                    <w:t xml:space="preserve"> </w:t>
                  </w:r>
                  <w:r w:rsidR="00521793" w:rsidRPr="00DB6E4F">
                    <w:rPr>
                      <w:rFonts w:ascii="KaiTi" w:eastAsia="KaiTi" w:hAnsi="KaiTi"/>
                      <w:b/>
                      <w:color w:val="000000" w:themeColor="text1"/>
                    </w:rPr>
                    <w:t>U13</w:t>
                  </w:r>
                  <w:r w:rsidR="00521793">
                    <w:rPr>
                      <w:rFonts w:ascii="KaiTi" w:eastAsia="KaiTi" w:hAnsi="KaiTi"/>
                      <w:color w:val="000000" w:themeColor="text1"/>
                    </w:rPr>
                    <w:t xml:space="preserve"> n’est pas en reste en étant en </w:t>
                  </w:r>
                  <w:r w:rsidR="00521793" w:rsidRPr="00DB6E4F">
                    <w:rPr>
                      <w:rFonts w:ascii="KaiTi" w:eastAsia="KaiTi" w:hAnsi="KaiTi"/>
                      <w:color w:val="000000" w:themeColor="text1"/>
                    </w:rPr>
                    <w:t>finale</w:t>
                  </w:r>
                  <w:r w:rsidR="0081091F">
                    <w:rPr>
                      <w:rFonts w:ascii="KaiTi" w:eastAsia="KaiTi" w:hAnsi="KaiTi"/>
                      <w:color w:val="000000" w:themeColor="text1"/>
                    </w:rPr>
                    <w:t xml:space="preserve"> départementale 79 le 17 MAI</w:t>
                  </w:r>
                  <w:r w:rsidR="00521793">
                    <w:rPr>
                      <w:rFonts w:ascii="KaiTi" w:eastAsia="KaiTi" w:hAnsi="KaiTi"/>
                      <w:color w:val="000000" w:themeColor="text1"/>
                    </w:rPr>
                    <w:t xml:space="preserve"> à Lezay.</w:t>
                  </w:r>
                </w:p>
                <w:p w:rsidR="00C45576" w:rsidRDefault="00C45576" w:rsidP="00AE223E">
                  <w:pPr>
                    <w:jc w:val="center"/>
                    <w:rPr>
                      <w:rFonts w:ascii="KaiTi" w:eastAsia="KaiTi" w:hAnsi="KaiTi"/>
                      <w:color w:val="000000" w:themeColor="text1"/>
                    </w:rPr>
                  </w:pPr>
                  <w:r w:rsidRPr="00DB6E4F">
                    <w:rPr>
                      <w:rFonts w:ascii="KaiTi" w:eastAsia="KaiTi" w:hAnsi="KaiTi"/>
                      <w:b/>
                      <w:color w:val="000000" w:themeColor="text1"/>
                    </w:rPr>
                    <w:t>Les U15</w:t>
                  </w:r>
                  <w:r>
                    <w:rPr>
                      <w:rFonts w:ascii="KaiTi" w:eastAsia="KaiTi" w:hAnsi="KaiTi"/>
                      <w:color w:val="000000" w:themeColor="text1"/>
                    </w:rPr>
                    <w:t xml:space="preserve"> sont en quart de finale de </w:t>
                  </w:r>
                  <w:r w:rsidR="0081091F">
                    <w:rPr>
                      <w:rFonts w:ascii="KaiTi" w:eastAsia="KaiTi" w:hAnsi="KaiTi"/>
                      <w:color w:val="000000" w:themeColor="text1"/>
                    </w:rPr>
                    <w:t>la Coupe départementale le 21 AVRIL</w:t>
                  </w:r>
                </w:p>
                <w:p w:rsidR="00C45576" w:rsidRDefault="00C45576" w:rsidP="00AE223E">
                  <w:pPr>
                    <w:jc w:val="center"/>
                    <w:rPr>
                      <w:rFonts w:ascii="KaiTi" w:eastAsia="KaiTi" w:hAnsi="KaiTi"/>
                      <w:color w:val="000000" w:themeColor="text1"/>
                    </w:rPr>
                  </w:pPr>
                  <w:r>
                    <w:rPr>
                      <w:rFonts w:ascii="KaiTi" w:eastAsia="KaiTi" w:hAnsi="KaiTi"/>
                      <w:color w:val="000000" w:themeColor="text1"/>
                    </w:rPr>
                    <w:t xml:space="preserve">Notre </w:t>
                  </w:r>
                  <w:r w:rsidRPr="00DB6E4F">
                    <w:rPr>
                      <w:rFonts w:ascii="KaiTi" w:eastAsia="KaiTi" w:hAnsi="KaiTi"/>
                      <w:b/>
                      <w:color w:val="000000" w:themeColor="text1"/>
                    </w:rPr>
                    <w:t>réserve A</w:t>
                  </w:r>
                  <w:r>
                    <w:rPr>
                      <w:rFonts w:ascii="KaiTi" w:eastAsia="KaiTi" w:hAnsi="KaiTi"/>
                      <w:color w:val="000000" w:themeColor="text1"/>
                    </w:rPr>
                    <w:t xml:space="preserve"> est qualifiée pour les 8</w:t>
                  </w:r>
                  <w:r w:rsidRPr="00C45576">
                    <w:rPr>
                      <w:rFonts w:ascii="KaiTi" w:eastAsia="KaiTi" w:hAnsi="KaiTi"/>
                      <w:color w:val="000000" w:themeColor="text1"/>
                      <w:vertAlign w:val="superscript"/>
                    </w:rPr>
                    <w:t>e</w:t>
                  </w:r>
                  <w:r>
                    <w:rPr>
                      <w:rFonts w:ascii="KaiTi" w:eastAsia="KaiTi" w:hAnsi="KaiTi"/>
                      <w:color w:val="000000" w:themeColor="text1"/>
                    </w:rPr>
                    <w:t xml:space="preserve"> de finale de la Coupe SABOURREAU</w:t>
                  </w:r>
                </w:p>
                <w:p w:rsidR="00C45576" w:rsidRDefault="00C45576" w:rsidP="00AE223E">
                  <w:pPr>
                    <w:jc w:val="center"/>
                    <w:rPr>
                      <w:rFonts w:ascii="KaiTi" w:eastAsia="KaiTi" w:hAnsi="KaiTi"/>
                      <w:color w:val="000000" w:themeColor="text1"/>
                    </w:rPr>
                  </w:pPr>
                  <w:r>
                    <w:rPr>
                      <w:rFonts w:ascii="KaiTi" w:eastAsia="KaiTi" w:hAnsi="KaiTi"/>
                      <w:color w:val="000000" w:themeColor="text1"/>
                    </w:rPr>
                    <w:t>Venez encourager toutes les équipes</w:t>
                  </w:r>
                </w:p>
                <w:p w:rsidR="00837F79" w:rsidRPr="007C5610" w:rsidRDefault="006E4D85" w:rsidP="00AE223E">
                  <w:pPr>
                    <w:jc w:val="center"/>
                    <w:rPr>
                      <w:rFonts w:ascii="KaiTi" w:eastAsia="KaiTi" w:hAnsi="KaiTi"/>
                    </w:rPr>
                  </w:pPr>
                  <w:r w:rsidRPr="007C5610">
                    <w:rPr>
                      <w:rFonts w:ascii="KaiTi" w:eastAsia="KaiTi" w:hAnsi="KaiTi"/>
                      <w:color w:val="000000" w:themeColor="text1"/>
                    </w:rPr>
                    <w:t>Allez L’USC</w:t>
                  </w:r>
                  <w:r w:rsidRPr="007C5610">
                    <w:rPr>
                      <w:rFonts w:ascii="MS Mincho" w:eastAsia="MS Mincho" w:hAnsi="MS Mincho" w:cs="MS Mincho" w:hint="eastAsia"/>
                      <w:color w:val="000000" w:themeColor="text1"/>
                    </w:rPr>
                    <w:t> </w:t>
                  </w:r>
                  <w:r w:rsidRPr="007C5610">
                    <w:rPr>
                      <w:rFonts w:ascii="KaiTi" w:eastAsia="KaiTi" w:hAnsi="KaiTi"/>
                      <w:color w:val="000000" w:themeColor="text1"/>
                    </w:rPr>
                    <w:t>!</w:t>
                  </w:r>
                </w:p>
              </w:txbxContent>
            </v:textbox>
          </v:rect>
        </w:pict>
      </w:r>
      <w:r w:rsidR="00DB6E4F">
        <w:rPr>
          <w:rFonts w:cs="Aharoni"/>
          <w:b/>
          <w:i/>
        </w:rPr>
        <w:t>3</w:t>
      </w:r>
      <w:r w:rsidR="00837F79" w:rsidRPr="00DB5293">
        <w:rPr>
          <w:rFonts w:cs="Aharoni"/>
          <w:b/>
          <w:i/>
        </w:rPr>
        <w:t>e lettre</w:t>
      </w:r>
      <w:r w:rsidR="00AA7530">
        <w:rPr>
          <w:rFonts w:cs="Aharoni"/>
          <w:b/>
          <w:i/>
        </w:rPr>
        <w:t xml:space="preserve"> trimestrielle (</w:t>
      </w:r>
      <w:r w:rsidR="0001564D">
        <w:rPr>
          <w:rFonts w:cs="Aharoni"/>
          <w:b/>
          <w:i/>
        </w:rPr>
        <w:t>mars avril mai</w:t>
      </w:r>
      <w:r w:rsidR="00823812">
        <w:rPr>
          <w:rFonts w:cs="Aharoni"/>
          <w:b/>
          <w:i/>
        </w:rPr>
        <w:t xml:space="preserve"> 2012</w:t>
      </w:r>
      <w:r w:rsidR="00AA7530">
        <w:rPr>
          <w:rFonts w:cs="Aharoni"/>
          <w:b/>
          <w:i/>
        </w:rPr>
        <w:t>)</w:t>
      </w: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0E4728" w:rsidP="00837F79">
      <w:pPr>
        <w:jc w:val="right"/>
        <w:rPr>
          <w:rFonts w:cs="Aharoni"/>
          <w:b/>
          <w:i/>
        </w:rPr>
      </w:pPr>
      <w:r>
        <w:rPr>
          <w:rFonts w:cs="Aharoni"/>
          <w:b/>
          <w:i/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ectangle à coins arrondis 7" o:spid="_x0000_s1028" type="#_x0000_t62" style="position:absolute;left:0;text-align:left;margin-left:192.85pt;margin-top:1.45pt;width:308.1pt;height:177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" adj="6300,24300" fillcolor="#dbe5f1 [660]" strokecolor="#243f60 [1604]" strokeweight="2pt">
            <v:textbox>
              <w:txbxContent>
                <w:p w:rsidR="00AE223E" w:rsidRPr="007C5610" w:rsidRDefault="00BB1A25" w:rsidP="00AE223E">
                  <w:pPr>
                    <w:jc w:val="center"/>
                    <w:rPr>
                      <w:color w:val="000000" w:themeColor="text1"/>
                    </w:rPr>
                  </w:pPr>
                  <w:r w:rsidRPr="007C5610">
                    <w:rPr>
                      <w:color w:val="000000" w:themeColor="text1"/>
                    </w:rPr>
                    <w:t>NOS AMIS LES ARBITRES</w:t>
                  </w:r>
                </w:p>
                <w:p w:rsidR="00BB1A25" w:rsidRPr="007C5610" w:rsidRDefault="008D08C4" w:rsidP="00945E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lain PORCHER est notre 3</w:t>
                  </w:r>
                  <w:r w:rsidR="00823812" w:rsidRPr="007C5610"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  <w:t>e</w:t>
                  </w:r>
                  <w:r w:rsidR="00823812" w:rsidRPr="007C5610">
                    <w:rPr>
                      <w:color w:val="000000" w:themeColor="text1"/>
                      <w:sz w:val="20"/>
                      <w:szCs w:val="20"/>
                    </w:rPr>
                    <w:t xml:space="preserve"> arbitre officiel du Club.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Il suit la voie de son fils Maxence qui s’est mis à l’arbitrage au club il y a peu</w:t>
                  </w:r>
                  <w:r w:rsidR="00823812" w:rsidRPr="007C5610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823812" w:rsidRPr="007C5610" w:rsidRDefault="00463D69" w:rsidP="00945E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C5610">
                    <w:rPr>
                      <w:color w:val="000000" w:themeColor="text1"/>
                      <w:sz w:val="20"/>
                      <w:szCs w:val="20"/>
                    </w:rPr>
                    <w:t>Il représentera le club</w:t>
                  </w:r>
                  <w:r w:rsidR="00823812" w:rsidRPr="007C5610">
                    <w:rPr>
                      <w:color w:val="000000" w:themeColor="text1"/>
                      <w:sz w:val="20"/>
                      <w:szCs w:val="20"/>
                    </w:rPr>
                    <w:t xml:space="preserve"> sur les terrains du département.</w:t>
                  </w:r>
                </w:p>
                <w:p w:rsidR="00BB1A25" w:rsidRPr="007C5610" w:rsidRDefault="00945E58" w:rsidP="00BB1A2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C5610">
                    <w:rPr>
                      <w:color w:val="000000" w:themeColor="text1"/>
                      <w:sz w:val="20"/>
                      <w:szCs w:val="20"/>
                    </w:rPr>
                    <w:t>Nous n’avons</w:t>
                  </w:r>
                  <w:r w:rsidR="00BB1A25" w:rsidRPr="007C5610">
                    <w:rPr>
                      <w:color w:val="000000" w:themeColor="text1"/>
                      <w:sz w:val="20"/>
                      <w:szCs w:val="20"/>
                    </w:rPr>
                    <w:t xml:space="preserve"> pas le même maillot mais la même passion, Bonne saison</w:t>
                  </w:r>
                  <w:r w:rsidRPr="007C5610">
                    <w:rPr>
                      <w:color w:val="000000" w:themeColor="text1"/>
                      <w:sz w:val="20"/>
                      <w:szCs w:val="20"/>
                    </w:rPr>
                    <w:t xml:space="preserve"> à </w:t>
                  </w:r>
                  <w:r w:rsidR="00823812" w:rsidRPr="007C5610">
                    <w:rPr>
                      <w:color w:val="000000" w:themeColor="text1"/>
                      <w:sz w:val="20"/>
                      <w:szCs w:val="20"/>
                    </w:rPr>
                    <w:t xml:space="preserve">toi </w:t>
                  </w:r>
                  <w:r w:rsidR="008D08C4">
                    <w:rPr>
                      <w:color w:val="000000" w:themeColor="text1"/>
                      <w:sz w:val="20"/>
                      <w:szCs w:val="20"/>
                    </w:rPr>
                    <w:t>Alain</w:t>
                  </w:r>
                  <w:r w:rsidR="00823812" w:rsidRPr="007C5610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Pr="007C5610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xbxContent>
            </v:textbox>
          </v:shape>
        </w:pict>
      </w: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2E06B7" w:rsidRDefault="002E06B7" w:rsidP="00837F79">
      <w:pPr>
        <w:jc w:val="right"/>
        <w:rPr>
          <w:rFonts w:cs="Aharoni"/>
          <w:b/>
          <w:i/>
        </w:rPr>
      </w:pPr>
    </w:p>
    <w:p w:rsidR="00467644" w:rsidRDefault="000E4728" w:rsidP="00467644">
      <w:pPr>
        <w:jc w:val="center"/>
        <w:rPr>
          <w:rFonts w:cs="Aharoni"/>
          <w:b/>
          <w:i/>
        </w:rPr>
      </w:pPr>
      <w:r>
        <w:rPr>
          <w:rFonts w:cs="Aharoni"/>
          <w:b/>
          <w:i/>
          <w:noProof/>
          <w:lang w:eastAsia="fr-FR"/>
        </w:rPr>
        <w:lastRenderedPageBreak/>
        <w:pict>
          <v:shape id="Étoile à 7 branches 9" o:spid="_x0000_s1029" style="position:absolute;left:0;text-align:left;margin-left:-48.4pt;margin-top:-57.75pt;width:303.9pt;height:341.3pt;z-index:251665408;visibility:visible;mso-width-relative:margin;mso-height-relative:margin;v-text-anchor:middle" coordsize="3859480,4334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" adj="-11796480,,5400" path="m-10,2787541l594314,1929042,382207,858503r953219,2l1929740,r594314,858505l3477273,858503,3265166,1929042r594324,858499l3000664,3263975,2788550,4334516,1929740,3858076r-858810,476440l858816,3263975,-10,2787541xe" fillcolor="#dbe5f1 [660]" strokecolor="#243f60 [1604]" strokeweight="2pt">
            <v:stroke joinstyle="miter"/>
            <v:formulas/>
            <v:path arrowok="t" o:connecttype="custom" o:connectlocs="-10,2787541;594314,1929042;382207,858503;1335426,858505;1929740,0;2524054,858505;3477273,858503;3265166,1929042;3859490,2787541;3000664,3263975;2788550,4334516;1929740,3858076;1070930,4334516;858816,3263975;-10,2787541" o:connectangles="0,0,0,0,0,0,0,0,0,0,0,0,0,0,0" textboxrect="0,0,3859480,4334493"/>
            <v:textbox>
              <w:txbxContent>
                <w:p w:rsidR="00EE5069" w:rsidRDefault="0001564D" w:rsidP="00D75542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D5F35">
                    <w:rPr>
                      <w:b/>
                      <w:color w:val="000000" w:themeColor="text1"/>
                    </w:rPr>
                    <w:t>LES DATES DU CLUB</w:t>
                  </w:r>
                </w:p>
                <w:p w:rsidR="0001564D" w:rsidRDefault="005F6A2C" w:rsidP="00D75542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5 mai : tournoi des débutants</w:t>
                  </w:r>
                </w:p>
                <w:p w:rsidR="0001564D" w:rsidRDefault="005F6A2C" w:rsidP="00D75542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2 mai : t</w:t>
                  </w:r>
                  <w:r w:rsidR="00326982">
                    <w:rPr>
                      <w:b/>
                      <w:color w:val="000000" w:themeColor="text1"/>
                    </w:rPr>
                    <w:t>ournoi des U10/U11</w:t>
                  </w:r>
                  <w:r w:rsidR="0001564D">
                    <w:rPr>
                      <w:b/>
                      <w:color w:val="000000" w:themeColor="text1"/>
                    </w:rPr>
                    <w:t xml:space="preserve"> le à partir de 9h00</w:t>
                  </w:r>
                  <w:r>
                    <w:rPr>
                      <w:b/>
                      <w:color w:val="000000" w:themeColor="text1"/>
                    </w:rPr>
                    <w:t xml:space="preserve"> à La Crèche ;</w:t>
                  </w:r>
                  <w:r w:rsidR="00326982">
                    <w:rPr>
                      <w:b/>
                      <w:color w:val="000000" w:themeColor="text1"/>
                    </w:rPr>
                    <w:t xml:space="preserve"> Tournoi des U12 U13 le même jour à Ste </w:t>
                  </w:r>
                  <w:proofErr w:type="spellStart"/>
                  <w:r w:rsidR="00326982">
                    <w:rPr>
                      <w:b/>
                      <w:color w:val="000000" w:themeColor="text1"/>
                    </w:rPr>
                    <w:t>Neomaye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(entente)</w:t>
                  </w:r>
                  <w:r w:rsidR="00326982">
                    <w:rPr>
                      <w:b/>
                      <w:color w:val="000000" w:themeColor="text1"/>
                    </w:rPr>
                    <w:t>.</w:t>
                  </w:r>
                </w:p>
                <w:p w:rsidR="0001564D" w:rsidRPr="0001564D" w:rsidRDefault="005F6A2C" w:rsidP="00D75542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</w:rPr>
                    <w:t>9 juin : l</w:t>
                  </w:r>
                  <w:r w:rsidR="00521793">
                    <w:rPr>
                      <w:b/>
                      <w:color w:val="000000" w:themeColor="text1"/>
                    </w:rPr>
                    <w:t>a randonnée</w:t>
                  </w:r>
                  <w:r>
                    <w:rPr>
                      <w:b/>
                      <w:color w:val="000000" w:themeColor="text1"/>
                    </w:rPr>
                    <w:t xml:space="preserve"> « ronde des lavoirs » organisée par le club</w:t>
                  </w:r>
                  <w:r w:rsidR="00521793">
                    <w:rPr>
                      <w:b/>
                      <w:color w:val="000000" w:themeColor="text1"/>
                    </w:rPr>
                    <w:t>, bientôt les inscriptions</w:t>
                  </w:r>
                  <w:r w:rsidR="00326982">
                    <w:rPr>
                      <w:b/>
                      <w:color w:val="000000" w:themeColor="text1"/>
                    </w:rPr>
                    <w:t>…</w:t>
                  </w:r>
                  <w:r w:rsidR="00521793">
                    <w:rPr>
                      <w:b/>
                      <w:color w:val="000000" w:themeColor="text1"/>
                    </w:rPr>
                    <w:t xml:space="preserve"> sur le site internet !</w:t>
                  </w:r>
                </w:p>
              </w:txbxContent>
            </v:textbox>
          </v:shape>
        </w:pict>
      </w:r>
      <w:r>
        <w:rPr>
          <w:rFonts w:cs="Aharoni"/>
          <w:b/>
          <w:i/>
          <w:noProof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Légende encadrée 1 2" o:spid="_x0000_s1030" type="#_x0000_t47" style="position:absolute;left:0;text-align:left;margin-left:263.9pt;margin-top:-38.1pt;width:226.5pt;height:437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" adj="-15861,7416" fillcolor="#dbe5f1 [660]" strokecolor="#243f60 [1604]" strokeweight="2pt">
            <v:textbox>
              <w:txbxContent>
                <w:p w:rsidR="0022673A" w:rsidRPr="0022673A" w:rsidRDefault="0022673A" w:rsidP="0022673A">
                  <w:pPr>
                    <w:jc w:val="center"/>
                    <w:rPr>
                      <w:rFonts w:ascii="KaiTi" w:eastAsia="KaiTi" w:hAnsi="KaiTi"/>
                      <w:color w:val="000000" w:themeColor="text1"/>
                    </w:rPr>
                  </w:pPr>
                  <w:r w:rsidRPr="007C5610">
                    <w:rPr>
                      <w:rFonts w:ascii="KaiTi" w:eastAsia="KaiTi" w:hAnsi="KaiTi"/>
                      <w:color w:val="000000" w:themeColor="text1"/>
                    </w:rPr>
                    <w:t>A SAVOIR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F6A2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highlight w:val="black"/>
                    </w:rPr>
                    <w:t>Loi 4</w:t>
                  </w:r>
                  <w:r w:rsidRPr="005F6A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ÉQUIPEMENT DES JOUEURS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écurité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’équipement ou la tenue des joueurs ne doit en aucun cas présenter un danger quelconque pour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i-même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ou pour les autres. Ceci s’applique aussi aux bijoux en tous genres.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Équipement de base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’équipement de base de tout joueur comprend :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un maillot ou chemisette,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des culottes - si le joueur porte des cuissards, ceux-ci doivent être de la même couleur que la couleur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minante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es culottes,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des bas,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des protège-tibias,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des chaussures.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rotège-tibias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doivent être entièrement recouverts par les bas,</w:t>
                  </w:r>
                </w:p>
                <w:p w:rsidR="0022673A" w:rsidRDefault="0022673A" w:rsidP="00226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doivent être d’une matière adéquate (caoutchouc, plastique, ou matières similaires),</w:t>
                  </w:r>
                </w:p>
                <w:p w:rsidR="00CD302C" w:rsidRDefault="0022673A" w:rsidP="0022673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• doivent offrir un degré de protection approprié.</w:t>
                  </w:r>
                </w:p>
              </w:txbxContent>
            </v:textbox>
            <o:callout v:ext="edit" minusy="t"/>
          </v:shape>
        </w:pict>
      </w: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0E4728" w:rsidP="00467644">
      <w:pPr>
        <w:rPr>
          <w:rFonts w:cs="Aharoni"/>
        </w:rPr>
      </w:pPr>
      <w:r w:rsidRPr="000E4728">
        <w:rPr>
          <w:rFonts w:cs="Aharoni"/>
          <w:b/>
          <w:i/>
          <w:noProof/>
          <w:lang w:eastAsia="fr-FR"/>
        </w:rPr>
        <w:pict>
          <v:oval id="Ellipse 10" o:spid="_x0000_s1031" style="position:absolute;margin-left:-23.15pt;margin-top:2.95pt;width:243.1pt;height:258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" fillcolor="#dbe5f1 [660]" strokecolor="#243f60 [1604]" strokeweight="2pt">
            <v:textbox>
              <w:txbxContent>
                <w:p w:rsidR="00467644" w:rsidRPr="004D5F35" w:rsidRDefault="00467644" w:rsidP="0046764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D5F35">
                    <w:rPr>
                      <w:b/>
                      <w:color w:val="000000" w:themeColor="text1"/>
                    </w:rPr>
                    <w:t xml:space="preserve"> </w:t>
                  </w:r>
                  <w:r w:rsidR="0001564D">
                    <w:rPr>
                      <w:b/>
                      <w:color w:val="000000" w:themeColor="text1"/>
                    </w:rPr>
                    <w:t>LA PROCHAINE DATE DU CLUB</w:t>
                  </w:r>
                </w:p>
                <w:p w:rsidR="00467644" w:rsidRPr="004D5F35" w:rsidRDefault="00467644" w:rsidP="00467644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D5F35">
                    <w:rPr>
                      <w:b/>
                      <w:color w:val="000000" w:themeColor="text1"/>
                      <w:sz w:val="28"/>
                      <w:szCs w:val="28"/>
                    </w:rPr>
                    <w:t>16/03 soirée humour avec Jules CHAMPALOUX</w:t>
                  </w:r>
                  <w:r w:rsidR="005F6A2C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à la salle de l’Hélianthe</w:t>
                  </w:r>
                </w:p>
                <w:p w:rsidR="00467644" w:rsidRPr="004D5F35" w:rsidRDefault="00467644" w:rsidP="0046764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D5F35">
                    <w:rPr>
                      <w:color w:val="000000" w:themeColor="text1"/>
                      <w:sz w:val="20"/>
                      <w:szCs w:val="20"/>
                    </w:rPr>
                    <w:t>Ils restent quelques places !</w:t>
                  </w:r>
                </w:p>
                <w:p w:rsidR="00467644" w:rsidRPr="004D5F35" w:rsidRDefault="00467644" w:rsidP="005F6A2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D5F35">
                    <w:rPr>
                      <w:color w:val="000000" w:themeColor="text1"/>
                      <w:sz w:val="20"/>
                      <w:szCs w:val="20"/>
                    </w:rPr>
                    <w:t xml:space="preserve">INFOS ET RESA AUPRES DE     BERNARD CHAUVIN au 05 49 05 36 77                                                             ou JACKY CHAUVINEAU au                  06 10 34 28 06 </w:t>
                  </w:r>
                </w:p>
                <w:p w:rsidR="00467644" w:rsidRPr="004D5F35" w:rsidRDefault="00467644" w:rsidP="0046764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D5F3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D5F35">
                    <w:rPr>
                      <w:color w:val="000000" w:themeColor="text1"/>
                      <w:sz w:val="20"/>
                      <w:szCs w:val="20"/>
                    </w:rPr>
                    <w:t>ou</w:t>
                  </w:r>
                  <w:proofErr w:type="gramEnd"/>
                  <w:r w:rsidRPr="004D5F35">
                    <w:rPr>
                      <w:color w:val="000000" w:themeColor="text1"/>
                      <w:sz w:val="20"/>
                      <w:szCs w:val="20"/>
                    </w:rPr>
                    <w:t xml:space="preserve"> sur le site du club</w:t>
                  </w:r>
                </w:p>
                <w:p w:rsidR="000F22F0" w:rsidRDefault="000F22F0" w:rsidP="00DF7480">
                  <w:pPr>
                    <w:jc w:val="center"/>
                  </w:pPr>
                </w:p>
              </w:txbxContent>
            </v:textbox>
          </v:oval>
        </w:pict>
      </w: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467644" w:rsidRPr="00467644" w:rsidRDefault="00467644" w:rsidP="00467644">
      <w:pPr>
        <w:rPr>
          <w:rFonts w:cs="Aharoni"/>
        </w:rPr>
      </w:pPr>
    </w:p>
    <w:p w:rsidR="00C45576" w:rsidRDefault="000E4728" w:rsidP="00467644">
      <w:pPr>
        <w:tabs>
          <w:tab w:val="left" w:pos="2207"/>
        </w:tabs>
        <w:rPr>
          <w:rFonts w:cs="Aharoni"/>
        </w:rPr>
      </w:pPr>
      <w:r w:rsidRPr="000E4728">
        <w:rPr>
          <w:rFonts w:cs="Aharoni"/>
          <w:b/>
          <w:i/>
          <w:noProof/>
          <w:lang w:eastAsia="fr-FR"/>
        </w:rPr>
        <w:pict>
          <v:shape id="Rectangle à coins arrondis 14" o:spid="_x0000_s1032" type="#_x0000_t62" style="position:absolute;margin-left:219.95pt;margin-top:38.25pt;width:274.5pt;height:25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" adj="6300,24300" fillcolor="#dbe5f1 [660]" strokecolor="#243f60 [1604]" strokeweight="2pt">
            <v:textbox>
              <w:txbxContent>
                <w:p w:rsidR="0001564D" w:rsidRPr="0001564D" w:rsidRDefault="0001564D" w:rsidP="0001564D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01564D">
                    <w:rPr>
                      <w:b/>
                      <w:color w:val="000000" w:themeColor="text1"/>
                      <w:sz w:val="32"/>
                      <w:szCs w:val="32"/>
                    </w:rPr>
                    <w:t>RECORD !</w:t>
                  </w:r>
                </w:p>
                <w:p w:rsidR="00A05D3C" w:rsidRPr="00A05D3C" w:rsidRDefault="00A05D3C" w:rsidP="0001564D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A05D3C">
                    <w:rPr>
                      <w:b/>
                      <w:color w:val="000000" w:themeColor="text1"/>
                      <w:sz w:val="32"/>
                      <w:szCs w:val="32"/>
                    </w:rPr>
                    <w:t>20522</w:t>
                  </w:r>
                </w:p>
                <w:p w:rsidR="0001564D" w:rsidRDefault="00A05D3C" w:rsidP="0001564D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000000" w:themeColor="text1"/>
                    </w:rPr>
                    <w:t>c’est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le nombre record de visiteur sur notre site </w:t>
                  </w:r>
                  <w:r w:rsidR="00DB6E4F">
                    <w:rPr>
                      <w:b/>
                      <w:color w:val="000000" w:themeColor="text1"/>
                    </w:rPr>
                    <w:t xml:space="preserve"> internet </w:t>
                  </w:r>
                  <w:r>
                    <w:rPr>
                      <w:b/>
                      <w:color w:val="000000" w:themeColor="text1"/>
                    </w:rPr>
                    <w:t>sur le</w:t>
                  </w:r>
                  <w:r w:rsidR="00DB6E4F">
                    <w:rPr>
                      <w:b/>
                      <w:color w:val="000000" w:themeColor="text1"/>
                    </w:rPr>
                    <w:t xml:space="preserve"> seul mois</w:t>
                  </w:r>
                  <w:r>
                    <w:rPr>
                      <w:b/>
                      <w:color w:val="000000" w:themeColor="text1"/>
                    </w:rPr>
                    <w:t xml:space="preserve"> de janvier 2012</w:t>
                  </w:r>
                  <w:r w:rsidR="00DB6E4F">
                    <w:rPr>
                      <w:b/>
                      <w:color w:val="000000" w:themeColor="text1"/>
                    </w:rPr>
                    <w:t>.</w:t>
                  </w:r>
                </w:p>
                <w:p w:rsidR="00DB6E4F" w:rsidRDefault="006C1D17" w:rsidP="0001564D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9</w:t>
                  </w:r>
                  <w:r w:rsidR="00AC3B2C">
                    <w:rPr>
                      <w:b/>
                      <w:color w:val="000000" w:themeColor="text1"/>
                      <w:vertAlign w:val="superscript"/>
                    </w:rPr>
                    <w:t>e</w:t>
                  </w:r>
                  <w:r w:rsidR="00DB6E4F">
                    <w:rPr>
                      <w:b/>
                      <w:color w:val="000000" w:themeColor="text1"/>
                    </w:rPr>
                    <w:t xml:space="preserve"> site</w:t>
                  </w:r>
                  <w:r w:rsidR="005F6A2C">
                    <w:rPr>
                      <w:b/>
                      <w:color w:val="000000" w:themeColor="text1"/>
                    </w:rPr>
                    <w:t xml:space="preserve"> de football Deux </w:t>
                  </w:r>
                  <w:proofErr w:type="spellStart"/>
                  <w:r w:rsidR="005F6A2C">
                    <w:rPr>
                      <w:b/>
                      <w:color w:val="000000" w:themeColor="text1"/>
                    </w:rPr>
                    <w:t>Sèvriens</w:t>
                  </w:r>
                  <w:proofErr w:type="spellEnd"/>
                  <w:r w:rsidR="00DB6E4F">
                    <w:rPr>
                      <w:b/>
                      <w:color w:val="000000" w:themeColor="text1"/>
                    </w:rPr>
                    <w:t xml:space="preserve"> </w:t>
                  </w:r>
                  <w:r w:rsidR="00AC3B2C">
                    <w:rPr>
                      <w:b/>
                      <w:color w:val="000000" w:themeColor="text1"/>
                    </w:rPr>
                    <w:t>sur 120</w:t>
                  </w:r>
                  <w:r w:rsidR="005F6A2C">
                    <w:rPr>
                      <w:b/>
                      <w:color w:val="000000" w:themeColor="text1"/>
                    </w:rPr>
                    <w:t>,</w:t>
                  </w:r>
                  <w:r w:rsidR="00AC3B2C">
                    <w:rPr>
                      <w:b/>
                      <w:color w:val="000000" w:themeColor="text1"/>
                    </w:rPr>
                    <w:t xml:space="preserve"> en nombre de visite</w:t>
                  </w:r>
                  <w:r w:rsidR="005204D1">
                    <w:rPr>
                      <w:b/>
                      <w:color w:val="000000" w:themeColor="text1"/>
                    </w:rPr>
                    <w:t xml:space="preserve"> fin février.</w:t>
                  </w:r>
                </w:p>
                <w:p w:rsidR="00DB6E4F" w:rsidRDefault="00DB6E4F" w:rsidP="0001564D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Merci de votre fidélité.</w:t>
                  </w:r>
                </w:p>
                <w:p w:rsidR="0096588C" w:rsidRPr="004D5F35" w:rsidRDefault="0096588C" w:rsidP="0096588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D5F35">
                    <w:rPr>
                      <w:b/>
                      <w:color w:val="000000" w:themeColor="text1"/>
                    </w:rPr>
                    <w:t>A retrouver sur http://us-crechoise.footeo.com/</w:t>
                  </w:r>
                </w:p>
                <w:p w:rsidR="007266CC" w:rsidRPr="001F40A7" w:rsidRDefault="007266CC" w:rsidP="0001564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E06B7" w:rsidRPr="00C45576" w:rsidRDefault="002E06B7" w:rsidP="00C45576">
      <w:pPr>
        <w:tabs>
          <w:tab w:val="left" w:pos="1795"/>
        </w:tabs>
        <w:rPr>
          <w:rFonts w:cs="Aharoni"/>
        </w:rPr>
      </w:pPr>
    </w:p>
    <w:sectPr w:rsidR="002E06B7" w:rsidRPr="00C45576" w:rsidSect="000E4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84" w:rsidRDefault="000A1484" w:rsidP="002E06B7">
      <w:pPr>
        <w:spacing w:after="0" w:line="240" w:lineRule="auto"/>
      </w:pPr>
      <w:r>
        <w:separator/>
      </w:r>
    </w:p>
  </w:endnote>
  <w:endnote w:type="continuationSeparator" w:id="0">
    <w:p w:rsidR="000A1484" w:rsidRDefault="000A1484" w:rsidP="002E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93" w:rsidRDefault="00C86C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93" w:rsidRDefault="000E4728" w:rsidP="00C86C93">
    <w:pPr>
      <w:pStyle w:val="Pieddepage"/>
      <w:jc w:val="center"/>
    </w:pPr>
    <w:r>
      <w:rPr>
        <w:noProof/>
        <w:lang w:eastAsia="fr-FR"/>
      </w:rPr>
      <w:pict>
        <v:shapetype id="_x0000_t117" coordsize="21600,21600" o:spt="117" path="m4353,l17214,r4386,10800l17214,21600r-12861,l,10800xe">
          <v:stroke joinstyle="miter"/>
          <v:path gradientshapeok="t" o:connecttype="rect" textboxrect="4353,0,17214,21600"/>
        </v:shapetype>
        <v:shape id="Organigramme : Préparation 11" o:spid="_x0000_s4097" type="#_x0000_t117" style="position:absolute;left:0;text-align:left;margin-left:-13.1pt;margin-top:-205.8pt;width:178.5pt;height:2in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" fillcolor="#4f81bd [3204]" strokecolor="#243f60 [1604]" strokeweight="2pt">
          <v:textbox>
            <w:txbxContent>
              <w:p w:rsidR="00C86C93" w:rsidRDefault="00C86C93" w:rsidP="00C86C93">
                <w:pPr>
                  <w:jc w:val="center"/>
                </w:pPr>
                <w:r>
                  <w:t>SI VOUS SOUHAITEZ TRANSMETTRE UNE INFORMATION UTILE AU CLUB CONTACTER FRANCK SORIN AU 06 15 98 11 83</w:t>
                </w:r>
                <w:bookmarkStart w:id="0" w:name="_GoBack"/>
                <w:bookmarkEnd w:id="0"/>
              </w:p>
            </w:txbxContent>
          </v:textbox>
        </v:shape>
      </w:pict>
    </w:r>
    <w:r w:rsidR="00C86C93">
      <w:t xml:space="preserve">Copyright </w:t>
    </w:r>
    <w:proofErr w:type="spellStart"/>
    <w:r w:rsidR="00C86C93">
      <w:t>usc</w:t>
    </w:r>
    <w:proofErr w:type="spellEnd"/>
    <w:r w:rsidR="00C86C93">
      <w:t xml:space="preserve"> la crèch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93" w:rsidRDefault="00C86C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84" w:rsidRDefault="000A1484" w:rsidP="002E06B7">
      <w:pPr>
        <w:spacing w:after="0" w:line="240" w:lineRule="auto"/>
      </w:pPr>
      <w:r>
        <w:separator/>
      </w:r>
    </w:p>
  </w:footnote>
  <w:footnote w:type="continuationSeparator" w:id="0">
    <w:p w:rsidR="000A1484" w:rsidRDefault="000A1484" w:rsidP="002E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93" w:rsidRDefault="00C86C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93" w:rsidRDefault="00C86C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93" w:rsidRDefault="00C86C9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223E"/>
    <w:rsid w:val="0001564D"/>
    <w:rsid w:val="000876C3"/>
    <w:rsid w:val="00093E49"/>
    <w:rsid w:val="000A1484"/>
    <w:rsid w:val="000D5A0E"/>
    <w:rsid w:val="000E4728"/>
    <w:rsid w:val="000E7E6F"/>
    <w:rsid w:val="000F22F0"/>
    <w:rsid w:val="001711EA"/>
    <w:rsid w:val="001A6114"/>
    <w:rsid w:val="001C00F1"/>
    <w:rsid w:val="001F40A7"/>
    <w:rsid w:val="0022673A"/>
    <w:rsid w:val="002E06B7"/>
    <w:rsid w:val="002E53E8"/>
    <w:rsid w:val="002F1A97"/>
    <w:rsid w:val="00326982"/>
    <w:rsid w:val="003C1838"/>
    <w:rsid w:val="003C4F63"/>
    <w:rsid w:val="00463D69"/>
    <w:rsid w:val="00467644"/>
    <w:rsid w:val="004D5F35"/>
    <w:rsid w:val="004D76E2"/>
    <w:rsid w:val="005204D1"/>
    <w:rsid w:val="00521793"/>
    <w:rsid w:val="005F6A2C"/>
    <w:rsid w:val="00614629"/>
    <w:rsid w:val="00633EDE"/>
    <w:rsid w:val="006A47FB"/>
    <w:rsid w:val="006C1D17"/>
    <w:rsid w:val="006E4D85"/>
    <w:rsid w:val="006F0336"/>
    <w:rsid w:val="007266CC"/>
    <w:rsid w:val="00746AAE"/>
    <w:rsid w:val="00772AE6"/>
    <w:rsid w:val="007C5610"/>
    <w:rsid w:val="0081091F"/>
    <w:rsid w:val="00823812"/>
    <w:rsid w:val="00837F79"/>
    <w:rsid w:val="008A4EDA"/>
    <w:rsid w:val="008D08C4"/>
    <w:rsid w:val="00945E58"/>
    <w:rsid w:val="0096588C"/>
    <w:rsid w:val="00A00324"/>
    <w:rsid w:val="00A05D3C"/>
    <w:rsid w:val="00AA7530"/>
    <w:rsid w:val="00AC3B2C"/>
    <w:rsid w:val="00AD4BC1"/>
    <w:rsid w:val="00AE223E"/>
    <w:rsid w:val="00B322C3"/>
    <w:rsid w:val="00B90BE6"/>
    <w:rsid w:val="00BB1A25"/>
    <w:rsid w:val="00C4413E"/>
    <w:rsid w:val="00C45576"/>
    <w:rsid w:val="00C60FDF"/>
    <w:rsid w:val="00C732E1"/>
    <w:rsid w:val="00C86C93"/>
    <w:rsid w:val="00CD302C"/>
    <w:rsid w:val="00D42EBA"/>
    <w:rsid w:val="00D75542"/>
    <w:rsid w:val="00DB5293"/>
    <w:rsid w:val="00DB6E4F"/>
    <w:rsid w:val="00DF7480"/>
    <w:rsid w:val="00E10180"/>
    <w:rsid w:val="00E775DD"/>
    <w:rsid w:val="00E92073"/>
    <w:rsid w:val="00E947B2"/>
    <w:rsid w:val="00EE5069"/>
    <w:rsid w:val="00F01F6B"/>
    <w:rsid w:val="00F3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Rectangle à coins arrondis 7"/>
        <o:r id="V:Rule2" type="callout" idref="#Légende encadrée 1 2"/>
        <o:r id="V:Rule3" type="callout" idref="#Rectangle à coins arrondis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28"/>
  </w:style>
  <w:style w:type="paragraph" w:styleId="Titre1">
    <w:name w:val="heading 1"/>
    <w:basedOn w:val="Normal"/>
    <w:next w:val="Normal"/>
    <w:link w:val="Titre1Car"/>
    <w:uiPriority w:val="9"/>
    <w:qFormat/>
    <w:rsid w:val="006C1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2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6B7"/>
  </w:style>
  <w:style w:type="paragraph" w:styleId="Pieddepage">
    <w:name w:val="footer"/>
    <w:basedOn w:val="Normal"/>
    <w:link w:val="Pieddepag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6B7"/>
  </w:style>
  <w:style w:type="character" w:styleId="Lienhypertexte">
    <w:name w:val="Hyperlink"/>
    <w:basedOn w:val="Policepardfaut"/>
    <w:uiPriority w:val="99"/>
    <w:unhideWhenUsed/>
    <w:rsid w:val="008A4EDA"/>
    <w:rPr>
      <w:color w:val="0000FF" w:themeColor="hyperlink"/>
      <w:u w:val="single"/>
    </w:rPr>
  </w:style>
  <w:style w:type="character" w:customStyle="1" w:styleId="sliceurl">
    <w:name w:val="sliceurl"/>
    <w:basedOn w:val="Policepardfaut"/>
    <w:rsid w:val="00A00324"/>
  </w:style>
  <w:style w:type="paragraph" w:styleId="Sansinterligne">
    <w:name w:val="No Spacing"/>
    <w:uiPriority w:val="1"/>
    <w:qFormat/>
    <w:rsid w:val="006C1D1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C1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1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2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6B7"/>
  </w:style>
  <w:style w:type="paragraph" w:styleId="Pieddepage">
    <w:name w:val="footer"/>
    <w:basedOn w:val="Normal"/>
    <w:link w:val="PieddepageCar"/>
    <w:uiPriority w:val="99"/>
    <w:unhideWhenUsed/>
    <w:rsid w:val="002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6B7"/>
  </w:style>
  <w:style w:type="character" w:styleId="Lienhypertexte">
    <w:name w:val="Hyperlink"/>
    <w:basedOn w:val="Policepardfaut"/>
    <w:uiPriority w:val="99"/>
    <w:unhideWhenUsed/>
    <w:rsid w:val="008A4EDA"/>
    <w:rPr>
      <w:color w:val="0000FF" w:themeColor="hyperlink"/>
      <w:u w:val="single"/>
    </w:rPr>
  </w:style>
  <w:style w:type="character" w:customStyle="1" w:styleId="sliceurl">
    <w:name w:val="sliceurl"/>
    <w:basedOn w:val="Policepardfaut"/>
    <w:rsid w:val="00A00324"/>
  </w:style>
  <w:style w:type="paragraph" w:styleId="Sansinterligne">
    <w:name w:val="No Spacing"/>
    <w:uiPriority w:val="1"/>
    <w:qFormat/>
    <w:rsid w:val="006C1D1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C1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0A47-3293-458D-8754-8740823E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lnio732</cp:lastModifiedBy>
  <cp:revision>6</cp:revision>
  <cp:lastPrinted>2011-10-27T09:00:00Z</cp:lastPrinted>
  <dcterms:created xsi:type="dcterms:W3CDTF">2012-02-29T14:27:00Z</dcterms:created>
  <dcterms:modified xsi:type="dcterms:W3CDTF">2012-03-30T08:13:00Z</dcterms:modified>
</cp:coreProperties>
</file>